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532" w:rsidRDefault="00AD3532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27B6" w:rsidRPr="005B0DBB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:rsidR="00F5515C" w:rsidRPr="00813B03" w:rsidRDefault="00813B03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:rsidR="00C3559E" w:rsidRDefault="00C3559E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19FE" w:rsidRPr="00563B3C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  <w:vertAlign w:val="subscript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95F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F095F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CF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5F">
        <w:rPr>
          <w:rFonts w:ascii="Times New Roman" w:hAnsi="Times New Roman" w:cs="Times New Roman"/>
          <w:sz w:val="24"/>
          <w:szCs w:val="24"/>
        </w:rPr>
        <w:t>dhenë</w:t>
      </w:r>
      <w:proofErr w:type="spellEnd"/>
      <w:r w:rsidR="000E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FA3">
        <w:rPr>
          <w:rFonts w:ascii="Times New Roman" w:hAnsi="Times New Roman" w:cs="Times New Roman"/>
          <w:sz w:val="24"/>
          <w:szCs w:val="24"/>
        </w:rPr>
        <w:t>provim</w:t>
      </w:r>
      <w:r w:rsidR="00CF095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CF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F2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6F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F29">
        <w:rPr>
          <w:rFonts w:ascii="Times New Roman" w:hAnsi="Times New Roman" w:cs="Times New Roman"/>
          <w:sz w:val="24"/>
          <w:szCs w:val="24"/>
        </w:rPr>
        <w:t>lë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63B3C">
        <w:rPr>
          <w:rFonts w:ascii="Times New Roman" w:hAnsi="Times New Roman" w:cs="Times New Roman"/>
          <w:b/>
          <w:sz w:val="24"/>
          <w:szCs w:val="24"/>
        </w:rPr>
        <w:t>A</w:t>
      </w:r>
      <w:r w:rsidR="00813B03">
        <w:rPr>
          <w:rFonts w:ascii="Times New Roman" w:hAnsi="Times New Roman" w:cs="Times New Roman"/>
          <w:b/>
          <w:sz w:val="24"/>
          <w:szCs w:val="24"/>
        </w:rPr>
        <w:t>uditimi</w:t>
      </w:r>
      <w:proofErr w:type="spellEnd"/>
      <w:r w:rsidR="00813B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51CC" w:rsidRDefault="00F451CC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875E5" w:rsidRDefault="00E60ED5" w:rsidP="00813B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13B03"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Zogian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Albulen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Hasan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3. Ariana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Ngucat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4. Alba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Avdiu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5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Albese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Hoxh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6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Arlind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Arif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7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Albion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Mustafa</w:t>
      </w:r>
      <w:r w:rsidR="00813B03">
        <w:rPr>
          <w:rFonts w:ascii="Times New Roman" w:hAnsi="Times New Roman" w:cs="Times New Roman"/>
          <w:sz w:val="24"/>
          <w:szCs w:val="24"/>
        </w:rPr>
        <w:br/>
        <w:t xml:space="preserve">8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Blert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Preshtres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9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Bleron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Sadiku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10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Diellz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Osman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11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Donik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Sogojev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12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Dinore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Krasniq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13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Dritan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Baliu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14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Diellz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Kadriu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15. Edison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Maliq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16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Ermond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Tahir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17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Egzon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Hazir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18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Ermir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Kodr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19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Egzon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Mustafa</w:t>
      </w:r>
      <w:r w:rsidR="00813B03">
        <w:rPr>
          <w:rFonts w:ascii="Times New Roman" w:hAnsi="Times New Roman" w:cs="Times New Roman"/>
          <w:sz w:val="24"/>
          <w:szCs w:val="24"/>
        </w:rPr>
        <w:br/>
        <w:t xml:space="preserve">20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Erz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Hajdar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>21.Erblina Brahimi</w:t>
      </w:r>
      <w:r w:rsidR="00813B03">
        <w:rPr>
          <w:rFonts w:ascii="Times New Roman" w:hAnsi="Times New Roman" w:cs="Times New Roman"/>
          <w:sz w:val="24"/>
          <w:szCs w:val="24"/>
        </w:rPr>
        <w:br/>
        <w:t xml:space="preserve">22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Elir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Shal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23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Emin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24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Fitore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Hajdar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25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Festin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Hoxh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26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Florentin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Hasan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27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Flutur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Shal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28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Florian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Sokol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29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Florentin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Halit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30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Florent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Blakqor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31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Feim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Sertoll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32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Gezime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Kajtaz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33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Gentrit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Sllamniku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34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Jet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Kojqin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35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Jehon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Hetemaj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36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Kaltrin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Maholl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37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Lirjet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Kolar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38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Meriton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Morin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39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Meliz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Hertic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40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Molos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Bytyq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</w:r>
      <w:r w:rsidR="00813B03">
        <w:rPr>
          <w:rFonts w:ascii="Times New Roman" w:hAnsi="Times New Roman" w:cs="Times New Roman"/>
          <w:sz w:val="24"/>
          <w:szCs w:val="24"/>
        </w:rPr>
        <w:lastRenderedPageBreak/>
        <w:t xml:space="preserve">41. Medina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Xhem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42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Muhamed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Maloku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43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Tring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Ademaj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44. Vanesa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Halil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45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Valon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Morin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  <w:t xml:space="preserve">46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Vjollc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Nura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r w:rsidR="00813B03">
        <w:rPr>
          <w:rFonts w:ascii="Times New Roman" w:hAnsi="Times New Roman" w:cs="Times New Roman"/>
          <w:sz w:val="24"/>
          <w:szCs w:val="24"/>
        </w:rPr>
        <w:br/>
        <w:t xml:space="preserve">47.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Zeqir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Kadriu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br/>
      </w:r>
    </w:p>
    <w:p w:rsidR="00563B3C" w:rsidRDefault="00563B3C" w:rsidP="00563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7FB6" w:rsidRDefault="00387FB6" w:rsidP="00387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3B03" w:rsidRDefault="00387FB6" w:rsidP="00387F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13B0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Profesoret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ënd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6F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f.dr.Hys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majli</w:t>
      </w:r>
      <w:proofErr w:type="spellEnd"/>
    </w:p>
    <w:p w:rsidR="00387FB6" w:rsidRDefault="00813B03" w:rsidP="00387F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6F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ass.Vl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naj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87FB6" w:rsidRDefault="00387FB6" w:rsidP="00387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7FB6" w:rsidRDefault="00387FB6" w:rsidP="00387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7FB6" w:rsidRPr="00D1533D" w:rsidRDefault="00387FB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87FB6" w:rsidRPr="00D1533D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BB"/>
    <w:rsid w:val="00046F0F"/>
    <w:rsid w:val="000709C9"/>
    <w:rsid w:val="000851EC"/>
    <w:rsid w:val="000A263C"/>
    <w:rsid w:val="000B2724"/>
    <w:rsid w:val="000D2838"/>
    <w:rsid w:val="000D364E"/>
    <w:rsid w:val="000D58A4"/>
    <w:rsid w:val="000E1FA3"/>
    <w:rsid w:val="00102790"/>
    <w:rsid w:val="001273E8"/>
    <w:rsid w:val="00137460"/>
    <w:rsid w:val="00151014"/>
    <w:rsid w:val="00152B9C"/>
    <w:rsid w:val="001C50AD"/>
    <w:rsid w:val="001D473D"/>
    <w:rsid w:val="0020132B"/>
    <w:rsid w:val="00213D3E"/>
    <w:rsid w:val="00225CF4"/>
    <w:rsid w:val="00260678"/>
    <w:rsid w:val="002768FA"/>
    <w:rsid w:val="002A4652"/>
    <w:rsid w:val="002C6AF2"/>
    <w:rsid w:val="003712F2"/>
    <w:rsid w:val="00383A11"/>
    <w:rsid w:val="00387FB6"/>
    <w:rsid w:val="00397CBB"/>
    <w:rsid w:val="003F6DF4"/>
    <w:rsid w:val="00405BF7"/>
    <w:rsid w:val="0041493F"/>
    <w:rsid w:val="00437B47"/>
    <w:rsid w:val="004852F6"/>
    <w:rsid w:val="0049028C"/>
    <w:rsid w:val="00500A27"/>
    <w:rsid w:val="00515B98"/>
    <w:rsid w:val="0052662F"/>
    <w:rsid w:val="0054559D"/>
    <w:rsid w:val="00563B3C"/>
    <w:rsid w:val="00595799"/>
    <w:rsid w:val="005B0DBB"/>
    <w:rsid w:val="005B7A67"/>
    <w:rsid w:val="005E4AF1"/>
    <w:rsid w:val="00625E48"/>
    <w:rsid w:val="006827B6"/>
    <w:rsid w:val="006A12D1"/>
    <w:rsid w:val="006B4C3C"/>
    <w:rsid w:val="006E6696"/>
    <w:rsid w:val="006F6F29"/>
    <w:rsid w:val="0070114C"/>
    <w:rsid w:val="00723531"/>
    <w:rsid w:val="00746589"/>
    <w:rsid w:val="00813B03"/>
    <w:rsid w:val="008317C5"/>
    <w:rsid w:val="0084280A"/>
    <w:rsid w:val="00863D3C"/>
    <w:rsid w:val="00865812"/>
    <w:rsid w:val="00876F04"/>
    <w:rsid w:val="008820FD"/>
    <w:rsid w:val="00927FE7"/>
    <w:rsid w:val="0095201C"/>
    <w:rsid w:val="00972E51"/>
    <w:rsid w:val="009D19FE"/>
    <w:rsid w:val="009F459D"/>
    <w:rsid w:val="00A03752"/>
    <w:rsid w:val="00A858DD"/>
    <w:rsid w:val="00AA470A"/>
    <w:rsid w:val="00AD3532"/>
    <w:rsid w:val="00B07EAF"/>
    <w:rsid w:val="00B37F07"/>
    <w:rsid w:val="00B778E4"/>
    <w:rsid w:val="00B875E5"/>
    <w:rsid w:val="00BB143B"/>
    <w:rsid w:val="00BC3926"/>
    <w:rsid w:val="00BC6ECB"/>
    <w:rsid w:val="00BF6160"/>
    <w:rsid w:val="00C16AD9"/>
    <w:rsid w:val="00C3559E"/>
    <w:rsid w:val="00C53ED7"/>
    <w:rsid w:val="00C65157"/>
    <w:rsid w:val="00CD3E01"/>
    <w:rsid w:val="00CF095F"/>
    <w:rsid w:val="00D1533D"/>
    <w:rsid w:val="00D472AF"/>
    <w:rsid w:val="00D55681"/>
    <w:rsid w:val="00E1747A"/>
    <w:rsid w:val="00E17E4A"/>
    <w:rsid w:val="00E532E6"/>
    <w:rsid w:val="00E60ED5"/>
    <w:rsid w:val="00E71ADB"/>
    <w:rsid w:val="00EB7798"/>
    <w:rsid w:val="00F451CC"/>
    <w:rsid w:val="00F5515C"/>
    <w:rsid w:val="00F6068E"/>
    <w:rsid w:val="00F622AF"/>
    <w:rsid w:val="00F65A8A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EDF5"/>
  <w15:docId w15:val="{2A2B3CE5-BD71-4477-B3A9-80CF5950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C147-1A9D-43F1-8FAA-A68B4944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lora Prenaj</cp:lastModifiedBy>
  <cp:revision>3</cp:revision>
  <cp:lastPrinted>2011-11-10T20:40:00Z</cp:lastPrinted>
  <dcterms:created xsi:type="dcterms:W3CDTF">2021-10-04T19:42:00Z</dcterms:created>
  <dcterms:modified xsi:type="dcterms:W3CDTF">2021-10-04T19:42:00Z</dcterms:modified>
</cp:coreProperties>
</file>